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774120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4E8C0031" w:rsidR="00D66036" w:rsidRDefault="00631C50" w:rsidP="00F01178">
            <w:pPr>
              <w:pStyle w:val="dajetext"/>
            </w:pPr>
            <w:r>
              <w:t>3</w:t>
            </w:r>
            <w:r w:rsidR="00AF1922">
              <w:t>.1</w:t>
            </w:r>
            <w:r>
              <w:t>2</w:t>
            </w:r>
            <w:r w:rsidR="00AF1922">
              <w:t>.202</w:t>
            </w:r>
            <w:r w:rsidR="00263767">
              <w:t>4</w:t>
            </w:r>
          </w:p>
          <w:p w14:paraId="4419CA9E" w14:textId="1E5D6869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30CC52D3" w:rsidR="00D66036" w:rsidRDefault="00F149C6" w:rsidP="00F01178">
            <w:pPr>
              <w:pStyle w:val="dajetext"/>
            </w:pPr>
            <w:r>
              <w:t>1</w:t>
            </w:r>
            <w:r w:rsidR="00C5665E">
              <w:t>1</w:t>
            </w:r>
            <w:r w:rsidR="00971270">
              <w:t>765</w:t>
            </w:r>
            <w:fldSimple w:instr=" COMMENTS  D.CISLOJEDNACI  \* MERGEFORMAT ">
              <w:r w:rsidR="00A02DF5">
                <w:t>/SFDI/350252/</w:t>
              </w:r>
              <w:r w:rsidR="00971270">
                <w:t>581</w:t>
              </w:r>
              <w:r w:rsidR="00A02DF5">
                <w:t>/202</w:t>
              </w:r>
              <w:r w:rsidR="00971270">
                <w:t>5</w:t>
              </w:r>
            </w:fldSimple>
          </w:p>
          <w:p w14:paraId="30EFBDEC" w14:textId="46A0B323" w:rsidR="00D66036" w:rsidRDefault="00E162C6" w:rsidP="00F01178">
            <w:pPr>
              <w:pStyle w:val="dajetext"/>
            </w:pPr>
            <w:r>
              <w:t xml:space="preserve">CEO: </w:t>
            </w:r>
            <w:r w:rsidR="00B20AFC">
              <w:t>6</w:t>
            </w:r>
            <w:r>
              <w:t>/202</w:t>
            </w:r>
            <w:r w:rsidR="00971270">
              <w:t>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3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A02DF5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403B28FE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54F7F2E9" w:rsidR="00D66036" w:rsidRDefault="00943D75" w:rsidP="00F01178">
            <w:pPr>
              <w:pStyle w:val="dajetext"/>
            </w:pPr>
            <w:r>
              <w:t>10</w:t>
            </w:r>
            <w:r w:rsidR="00A32C61">
              <w:t>.</w:t>
            </w:r>
            <w:r w:rsidR="004344CF">
              <w:t>1</w:t>
            </w:r>
            <w:r w:rsidR="00A32C61">
              <w:t>.202</w:t>
            </w:r>
            <w:r>
              <w:t>5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2FAE1648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727D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witchů </w:t>
      </w:r>
      <w:r w:rsidR="00C72BF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o p</w:t>
      </w:r>
      <w:r w:rsidR="00793AB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čítačovou síť sfdi</w:t>
      </w:r>
    </w:p>
    <w:p w14:paraId="129E3E9F" w14:textId="45AA64D0" w:rsidR="00774120" w:rsidRDefault="00774120" w:rsidP="00774120">
      <w:pPr>
        <w:pStyle w:val="Bezmezer"/>
        <w:jc w:val="both"/>
      </w:pPr>
    </w:p>
    <w:p w14:paraId="49068C79" w14:textId="0C5022D3" w:rsidR="00BE3D42" w:rsidRDefault="00BE3D42" w:rsidP="00BE3D4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AF1922">
        <w:rPr>
          <w:rFonts w:cs="Arial"/>
          <w:sz w:val="22"/>
        </w:rPr>
        <w:t>PN</w:t>
      </w:r>
      <w:r w:rsidR="007608BC">
        <w:rPr>
          <w:rFonts w:cs="Arial"/>
          <w:sz w:val="22"/>
        </w:rPr>
        <w:t>100</w:t>
      </w:r>
      <w:r w:rsidR="00BD7D41">
        <w:rPr>
          <w:rFonts w:cs="Arial"/>
          <w:sz w:val="22"/>
        </w:rPr>
        <w:t>7</w:t>
      </w:r>
      <w:r w:rsidR="00B0008F">
        <w:rPr>
          <w:rFonts w:cs="Arial"/>
          <w:sz w:val="22"/>
        </w:rPr>
        <w:t>65053</w:t>
      </w:r>
      <w:r w:rsidR="00BD7D41">
        <w:rPr>
          <w:rFonts w:cs="Arial"/>
          <w:sz w:val="22"/>
        </w:rPr>
        <w:t>-</w:t>
      </w:r>
      <w:r w:rsidR="00B0008F">
        <w:rPr>
          <w:rFonts w:cs="Arial"/>
          <w:sz w:val="22"/>
        </w:rPr>
        <w:t>1</w:t>
      </w:r>
      <w:r w:rsidR="007608BC">
        <w:rPr>
          <w:rFonts w:cs="Arial"/>
          <w:sz w:val="22"/>
        </w:rPr>
        <w:t xml:space="preserve"> </w:t>
      </w:r>
      <w:r w:rsidRPr="004C7846">
        <w:rPr>
          <w:rFonts w:cs="Arial"/>
          <w:sz w:val="22"/>
        </w:rPr>
        <w:t>ze dne</w:t>
      </w:r>
      <w:r w:rsidR="007608BC">
        <w:rPr>
          <w:rFonts w:cs="Arial"/>
          <w:sz w:val="22"/>
        </w:rPr>
        <w:t xml:space="preserve"> </w:t>
      </w:r>
      <w:r w:rsidR="00E83060">
        <w:rPr>
          <w:rFonts w:cs="Arial"/>
          <w:sz w:val="22"/>
        </w:rPr>
        <w:t>3</w:t>
      </w:r>
      <w:r w:rsidRPr="004C7846">
        <w:rPr>
          <w:rFonts w:cs="Arial"/>
          <w:sz w:val="22"/>
        </w:rPr>
        <w:t>.1</w:t>
      </w:r>
      <w:r w:rsidR="00E83060">
        <w:rPr>
          <w:rFonts w:cs="Arial"/>
          <w:sz w:val="22"/>
        </w:rPr>
        <w:t>2</w:t>
      </w:r>
      <w:r w:rsidRPr="004C7846">
        <w:rPr>
          <w:rFonts w:cs="Arial"/>
          <w:sz w:val="22"/>
        </w:rPr>
        <w:t>.202</w:t>
      </w:r>
      <w:r w:rsidR="00E83060">
        <w:rPr>
          <w:rFonts w:cs="Arial"/>
          <w:sz w:val="22"/>
        </w:rPr>
        <w:t>4</w:t>
      </w:r>
      <w:r w:rsidRPr="004C7846">
        <w:rPr>
          <w:rFonts w:cs="Arial"/>
          <w:sz w:val="22"/>
        </w:rPr>
        <w:t xml:space="preserve"> </w:t>
      </w:r>
      <w:r w:rsidR="00942233">
        <w:rPr>
          <w:rFonts w:cs="Arial"/>
          <w:sz w:val="22"/>
        </w:rPr>
        <w:t xml:space="preserve">1 </w:t>
      </w:r>
      <w:r w:rsidR="00821B56">
        <w:rPr>
          <w:rFonts w:cs="Arial"/>
          <w:sz w:val="22"/>
        </w:rPr>
        <w:t>kus switch</w:t>
      </w:r>
      <w:r w:rsidR="000C0277">
        <w:rPr>
          <w:rFonts w:cs="Arial"/>
          <w:sz w:val="22"/>
        </w:rPr>
        <w:t>e</w:t>
      </w:r>
      <w:r w:rsidR="00942233">
        <w:rPr>
          <w:rFonts w:cs="Arial"/>
          <w:sz w:val="22"/>
        </w:rPr>
        <w:t xml:space="preserve"> </w:t>
      </w:r>
      <w:r w:rsidR="00821B56">
        <w:rPr>
          <w:rFonts w:cs="Arial"/>
          <w:sz w:val="22"/>
        </w:rPr>
        <w:t xml:space="preserve">Aruba </w:t>
      </w:r>
      <w:r w:rsidR="00942233">
        <w:rPr>
          <w:rFonts w:cs="Arial"/>
          <w:sz w:val="22"/>
        </w:rPr>
        <w:t>JL675A</w:t>
      </w:r>
      <w:r w:rsidR="000A4AC6">
        <w:rPr>
          <w:rFonts w:cs="Arial"/>
          <w:sz w:val="22"/>
        </w:rPr>
        <w:t>, Aruba JL67</w:t>
      </w:r>
      <w:r w:rsidR="00930B8D">
        <w:rPr>
          <w:rFonts w:cs="Arial"/>
          <w:sz w:val="22"/>
        </w:rPr>
        <w:t>6A, Aruba JL679A</w:t>
      </w:r>
      <w:r w:rsidR="00A91018">
        <w:rPr>
          <w:rFonts w:cs="Arial"/>
          <w:sz w:val="22"/>
        </w:rPr>
        <w:t xml:space="preserve">, Aruba R8N89A a </w:t>
      </w:r>
      <w:r w:rsidR="008F7225">
        <w:rPr>
          <w:rFonts w:cs="Arial"/>
          <w:sz w:val="22"/>
        </w:rPr>
        <w:t xml:space="preserve">3 </w:t>
      </w:r>
      <w:r w:rsidR="00A91018">
        <w:rPr>
          <w:rFonts w:cs="Arial"/>
          <w:sz w:val="22"/>
        </w:rPr>
        <w:t>kusy</w:t>
      </w:r>
      <w:r w:rsidR="008F7225">
        <w:rPr>
          <w:rFonts w:cs="Arial"/>
          <w:sz w:val="22"/>
        </w:rPr>
        <w:t xml:space="preserve"> </w:t>
      </w:r>
      <w:proofErr w:type="spellStart"/>
      <w:r w:rsidR="008F7225">
        <w:rPr>
          <w:rFonts w:cs="Arial"/>
          <w:sz w:val="22"/>
        </w:rPr>
        <w:t>switchů</w:t>
      </w:r>
      <w:proofErr w:type="spellEnd"/>
      <w:r w:rsidR="008F7225">
        <w:rPr>
          <w:rFonts w:cs="Arial"/>
          <w:sz w:val="22"/>
        </w:rPr>
        <w:t xml:space="preserve"> Aruba </w:t>
      </w:r>
      <w:r w:rsidR="006A72B8">
        <w:rPr>
          <w:rFonts w:cs="Arial"/>
          <w:sz w:val="22"/>
        </w:rPr>
        <w:t>R8N88A</w:t>
      </w:r>
      <w:r w:rsidR="009C0743">
        <w:rPr>
          <w:color w:val="000000"/>
          <w:sz w:val="22"/>
        </w:rPr>
        <w:t xml:space="preserve"> se zá</w:t>
      </w:r>
      <w:r w:rsidR="00FB7095">
        <w:rPr>
          <w:color w:val="000000"/>
          <w:sz w:val="22"/>
        </w:rPr>
        <w:t xml:space="preserve">rukou 5 let po ukončení </w:t>
      </w:r>
      <w:r w:rsidR="003F7BBD">
        <w:rPr>
          <w:color w:val="000000"/>
          <w:sz w:val="22"/>
        </w:rPr>
        <w:t>výroby modelové řady.</w:t>
      </w:r>
    </w:p>
    <w:p w14:paraId="1B47CAFC" w14:textId="77777777" w:rsidR="00BE3D42" w:rsidRPr="004C7846" w:rsidRDefault="00BE3D42" w:rsidP="00BE3D42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2C42F4E6" w14:textId="6F7C9BE0" w:rsidR="00BE3D42" w:rsidRDefault="00BE3D42" w:rsidP="00BE3D42">
      <w:pPr>
        <w:autoSpaceDE w:val="0"/>
        <w:autoSpaceDN w:val="0"/>
        <w:adjustRightInd w:val="0"/>
        <w:rPr>
          <w:rFonts w:cs="TimesNewRoman,Bold"/>
          <w:b/>
          <w:bCs/>
          <w:sz w:val="22"/>
        </w:rPr>
      </w:pPr>
      <w:r w:rsidRPr="00BE3D42">
        <w:rPr>
          <w:rFonts w:cs="TimesNewRoman,Bold"/>
          <w:b/>
          <w:bCs/>
          <w:sz w:val="22"/>
        </w:rPr>
        <w:t xml:space="preserve">Cena </w:t>
      </w:r>
      <w:r w:rsidR="00FA2C42">
        <w:rPr>
          <w:rFonts w:cs="TimesNewRoman,Bold"/>
          <w:b/>
          <w:bCs/>
          <w:sz w:val="22"/>
        </w:rPr>
        <w:t xml:space="preserve">celkem </w:t>
      </w:r>
      <w:r w:rsidRPr="00BE3D42">
        <w:rPr>
          <w:rFonts w:cs="TimesNewRoman,Bold"/>
          <w:b/>
          <w:bCs/>
          <w:sz w:val="22"/>
        </w:rPr>
        <w:t xml:space="preserve">je: </w:t>
      </w:r>
      <w:r w:rsidR="00A51614">
        <w:rPr>
          <w:rFonts w:cs="TimesNewRoman,Bold"/>
          <w:b/>
          <w:bCs/>
          <w:sz w:val="22"/>
        </w:rPr>
        <w:t>135</w:t>
      </w:r>
      <w:r w:rsidR="00152619">
        <w:rPr>
          <w:rFonts w:cs="TimesNewRoman,Bold"/>
          <w:b/>
          <w:bCs/>
          <w:sz w:val="22"/>
        </w:rPr>
        <w:t xml:space="preserve"> </w:t>
      </w:r>
      <w:r w:rsidR="00F67EC5">
        <w:rPr>
          <w:rFonts w:cs="TimesNewRoman,Bold"/>
          <w:b/>
          <w:bCs/>
          <w:sz w:val="22"/>
        </w:rPr>
        <w:t>266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bez DPH a </w:t>
      </w:r>
      <w:r w:rsidR="00F67EC5">
        <w:rPr>
          <w:rFonts w:cs="TimesNewRoman,Bold"/>
          <w:b/>
          <w:bCs/>
          <w:sz w:val="22"/>
        </w:rPr>
        <w:t>163</w:t>
      </w:r>
      <w:r w:rsidR="00152619">
        <w:rPr>
          <w:rFonts w:cs="TimesNewRoman,Bold"/>
          <w:b/>
          <w:bCs/>
          <w:sz w:val="22"/>
        </w:rPr>
        <w:t> </w:t>
      </w:r>
      <w:r w:rsidR="00F67EC5">
        <w:rPr>
          <w:rFonts w:cs="TimesNewRoman,Bold"/>
          <w:b/>
          <w:bCs/>
          <w:sz w:val="22"/>
        </w:rPr>
        <w:t>671</w:t>
      </w:r>
      <w:r w:rsidR="00152619">
        <w:rPr>
          <w:rFonts w:cs="TimesNewRoman,Bold"/>
          <w:b/>
          <w:bCs/>
          <w:sz w:val="22"/>
        </w:rPr>
        <w:t>,</w:t>
      </w:r>
      <w:r w:rsidR="00F67EC5">
        <w:rPr>
          <w:rFonts w:cs="TimesNewRoman,Bold"/>
          <w:b/>
          <w:bCs/>
          <w:sz w:val="22"/>
        </w:rPr>
        <w:t>86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s</w:t>
      </w:r>
      <w:r w:rsidR="00A94CA5">
        <w:rPr>
          <w:rFonts w:cs="TimesNewRoman,Bold"/>
          <w:b/>
          <w:bCs/>
          <w:sz w:val="22"/>
        </w:rPr>
        <w:t> </w:t>
      </w:r>
      <w:r w:rsidRPr="00BE3D42">
        <w:rPr>
          <w:rFonts w:cs="TimesNewRoman,Bold"/>
          <w:b/>
          <w:bCs/>
          <w:sz w:val="22"/>
        </w:rPr>
        <w:t>DPH</w:t>
      </w:r>
    </w:p>
    <w:p w14:paraId="135BBB3C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412AB9D3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Termín dodání: co nejdříve</w:t>
      </w:r>
    </w:p>
    <w:p w14:paraId="4EA51E8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F91E21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Společně s fakturou prosím zašlete i dodací list.</w:t>
      </w:r>
    </w:p>
    <w:p w14:paraId="34EA60D2" w14:textId="33CF74F1" w:rsidR="00036BAB" w:rsidRDefault="00036BAB" w:rsidP="00774120">
      <w:pPr>
        <w:pStyle w:val="Bezmezer"/>
        <w:jc w:val="both"/>
        <w:rPr>
          <w:sz w:val="22"/>
        </w:rPr>
      </w:pPr>
    </w:p>
    <w:p w14:paraId="4F5D9A02" w14:textId="77777777" w:rsidR="0001544B" w:rsidRPr="00014004" w:rsidRDefault="0001544B" w:rsidP="0001544B">
      <w:pPr>
        <w:pStyle w:val="Zkladn"/>
        <w:jc w:val="both"/>
        <w:rPr>
          <w:sz w:val="22"/>
        </w:rPr>
      </w:pPr>
      <w:r w:rsidRPr="00014004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BE60707" w14:textId="3BADE837" w:rsidR="00774120" w:rsidRPr="003E4932" w:rsidRDefault="00774120" w:rsidP="00774120">
      <w:pPr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 xml:space="preserve">Dodavatel je povinen na fakturu uvést následující větu: </w:t>
      </w:r>
      <w:r w:rsidR="003E4932" w:rsidRPr="003E4932">
        <w:rPr>
          <w:sz w:val="22"/>
        </w:rPr>
        <w:t>„</w:t>
      </w:r>
      <w:r w:rsidR="003E4932" w:rsidRPr="003E4932">
        <w:rPr>
          <w:rFonts w:ascii="Verdana" w:hAnsi="Verdana" w:cs="Calibri"/>
          <w:i/>
          <w:iCs/>
          <w:sz w:val="22"/>
        </w:rPr>
        <w:t xml:space="preserve">Zakázka je spolufinancována z prostředků Technické pomoci OP Doprava 2021-2027 v rámci projektu Technická pomoc ZS Programu Doprava 2024-2029 číslo </w:t>
      </w:r>
      <w:r w:rsidR="003E4932" w:rsidRPr="003E4932">
        <w:rPr>
          <w:rFonts w:ascii="Verdana" w:hAnsi="Verdana" w:cs="Calibri"/>
          <w:i/>
          <w:iCs/>
          <w:snapToGrid w:val="0"/>
          <w:sz w:val="22"/>
        </w:rPr>
        <w:t>CZ.04.04.01/11/22_005/0000056</w:t>
      </w:r>
      <w:r w:rsidR="003E4932" w:rsidRPr="003E4932">
        <w:rPr>
          <w:sz w:val="22"/>
        </w:rPr>
        <w:t>“.</w:t>
      </w:r>
    </w:p>
    <w:p w14:paraId="7906670B" w14:textId="11CAFDDD" w:rsidR="00774120" w:rsidRPr="00BE3D42" w:rsidRDefault="00774120" w:rsidP="00774120">
      <w:pPr>
        <w:pStyle w:val="Zkladn"/>
        <w:jc w:val="both"/>
        <w:rPr>
          <w:sz w:val="22"/>
        </w:rPr>
      </w:pPr>
      <w:r w:rsidRPr="00BE3D42">
        <w:rPr>
          <w:sz w:val="22"/>
        </w:rPr>
        <w:t>S pozdravem</w:t>
      </w:r>
    </w:p>
    <w:p w14:paraId="347BAA84" w14:textId="59E4300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 xml:space="preserve">Ing. </w:t>
      </w:r>
      <w:r w:rsidR="00FA2C42">
        <w:rPr>
          <w:sz w:val="22"/>
        </w:rPr>
        <w:t>Zbyněk Hořelica</w:t>
      </w:r>
    </w:p>
    <w:p w14:paraId="07496AEA" w14:textId="4417EF6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>Ředitel</w:t>
      </w:r>
      <w:r w:rsidR="00FA2C42">
        <w:rPr>
          <w:sz w:val="22"/>
        </w:rPr>
        <w:t xml:space="preserve"> SFDI</w:t>
      </w:r>
    </w:p>
    <w:p w14:paraId="3E893E22" w14:textId="27BA1CAD" w:rsidR="00307FCA" w:rsidRPr="00BE3D42" w:rsidRDefault="00307FCA" w:rsidP="00FA2EF1">
      <w:pPr>
        <w:spacing w:before="120" w:after="0"/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>Dodavatel:</w:t>
      </w:r>
    </w:p>
    <w:p w14:paraId="1CCAFEF8" w14:textId="4693538C" w:rsidR="00E00F8E" w:rsidRPr="00BE3D42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Název: </w:t>
      </w:r>
      <w:proofErr w:type="spellStart"/>
      <w:r w:rsidR="006A19C8">
        <w:rPr>
          <w:sz w:val="22"/>
        </w:rPr>
        <w:t>A</w:t>
      </w:r>
      <w:r w:rsidR="00CC30B3">
        <w:rPr>
          <w:sz w:val="22"/>
        </w:rPr>
        <w:t>ricoma</w:t>
      </w:r>
      <w:proofErr w:type="spellEnd"/>
      <w:r w:rsidR="00C72D32">
        <w:rPr>
          <w:sz w:val="22"/>
        </w:rPr>
        <w:t xml:space="preserve"> Systems</w:t>
      </w:r>
      <w:r w:rsidR="006A19C8">
        <w:rPr>
          <w:sz w:val="22"/>
        </w:rPr>
        <w:t xml:space="preserve"> a.s.</w:t>
      </w:r>
    </w:p>
    <w:p w14:paraId="32A4424B" w14:textId="521027FE" w:rsidR="00E00F8E" w:rsidRPr="00BE3D42" w:rsidRDefault="00E00F8E" w:rsidP="00E10659">
      <w:pPr>
        <w:spacing w:after="0" w:line="240" w:lineRule="auto"/>
        <w:rPr>
          <w:sz w:val="22"/>
        </w:rPr>
      </w:pPr>
      <w:r w:rsidRPr="00BE3D42">
        <w:rPr>
          <w:sz w:val="22"/>
        </w:rPr>
        <w:t xml:space="preserve">Adresa: </w:t>
      </w:r>
      <w:r w:rsidR="00746935">
        <w:rPr>
          <w:sz w:val="22"/>
        </w:rPr>
        <w:t>Hornopolní 3322/34, Mor</w:t>
      </w:r>
      <w:r w:rsidR="008277B7">
        <w:rPr>
          <w:sz w:val="22"/>
        </w:rPr>
        <w:t>a</w:t>
      </w:r>
      <w:r w:rsidR="00746935">
        <w:rPr>
          <w:sz w:val="22"/>
        </w:rPr>
        <w:t>vská Ostrava, 702 00 Ostrava</w:t>
      </w:r>
    </w:p>
    <w:p w14:paraId="628FF4AF" w14:textId="2C37904A" w:rsidR="00E00F8E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IČO: </w:t>
      </w:r>
      <w:r w:rsidR="00101B91">
        <w:rPr>
          <w:sz w:val="22"/>
        </w:rPr>
        <w:t>04308697</w:t>
      </w:r>
    </w:p>
    <w:p w14:paraId="10B7352A" w14:textId="158D7F61" w:rsidR="0084723D" w:rsidRPr="00BE3D42" w:rsidRDefault="00306238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>DIČ: CZ04308697</w:t>
      </w:r>
    </w:p>
    <w:p w14:paraId="14365F7F" w14:textId="31A4FBF9" w:rsidR="00A02FAA" w:rsidRDefault="00E00F8E" w:rsidP="00E10659">
      <w:pPr>
        <w:spacing w:after="0" w:line="240" w:lineRule="auto"/>
        <w:jc w:val="both"/>
        <w:rPr>
          <w:sz w:val="22"/>
        </w:rPr>
      </w:pPr>
      <w:r w:rsidRPr="00BE3D42">
        <w:rPr>
          <w:sz w:val="22"/>
        </w:rPr>
        <w:t xml:space="preserve">Č. účtu: </w:t>
      </w:r>
      <w:r w:rsidR="001402EE">
        <w:rPr>
          <w:sz w:val="22"/>
        </w:rPr>
        <w:t>XXXXX</w:t>
      </w:r>
    </w:p>
    <w:p w14:paraId="3F728737" w14:textId="77777777" w:rsidR="00E10659" w:rsidRDefault="00E10659" w:rsidP="00DD75A2">
      <w:pPr>
        <w:pStyle w:val="Zkladn"/>
        <w:rPr>
          <w:b/>
          <w:bCs/>
          <w:u w:val="single"/>
        </w:rPr>
      </w:pPr>
    </w:p>
    <w:p w14:paraId="12611236" w14:textId="52C73614" w:rsidR="00DD75A2" w:rsidRPr="00D81059" w:rsidRDefault="00DD75A2" w:rsidP="00DD75A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31045D1D" w14:textId="54E0EF68" w:rsidR="00DD75A2" w:rsidRDefault="00DD75A2" w:rsidP="00DD75A2">
      <w:pPr>
        <w:pStyle w:val="Zkladn"/>
      </w:pPr>
      <w:r>
        <w:t xml:space="preserve">Tímto potvrzuji přijetí objednávky CEO </w:t>
      </w:r>
      <w:r w:rsidR="00B20AFC">
        <w:t>6</w:t>
      </w:r>
      <w:r>
        <w:t>/202</w:t>
      </w:r>
      <w:r w:rsidR="00031D7A">
        <w:t>5</w:t>
      </w:r>
      <w:r>
        <w:t xml:space="preserve"> a akceptuji tak veškerá její ustanovení.</w:t>
      </w:r>
    </w:p>
    <w:p w14:paraId="0F74DD8E" w14:textId="77777777" w:rsidR="00DD75A2" w:rsidRDefault="00DD75A2" w:rsidP="00DD75A2">
      <w:pPr>
        <w:pStyle w:val="Zkladn"/>
        <w:spacing w:after="0"/>
      </w:pPr>
    </w:p>
    <w:p w14:paraId="11645706" w14:textId="77777777" w:rsidR="00DD75A2" w:rsidRPr="00D81059" w:rsidRDefault="00DD75A2" w:rsidP="00DD75A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6B2AC4" w14:textId="77777777" w:rsidR="00DD75A2" w:rsidRDefault="00DD75A2" w:rsidP="00DD75A2">
      <w:pPr>
        <w:pStyle w:val="Zkladn"/>
        <w:spacing w:after="0"/>
      </w:pPr>
    </w:p>
    <w:p w14:paraId="175473C7" w14:textId="77777777" w:rsidR="00DD75A2" w:rsidRDefault="00DD75A2" w:rsidP="00DD75A2">
      <w:pPr>
        <w:pStyle w:val="Zkladn"/>
        <w:spacing w:after="0"/>
      </w:pPr>
      <w:r>
        <w:t>Jméno a příjmení (hůlkově):</w:t>
      </w:r>
    </w:p>
    <w:p w14:paraId="1DEA5337" w14:textId="77777777" w:rsidR="00DD75A2" w:rsidRDefault="00DD75A2" w:rsidP="00DD75A2">
      <w:pPr>
        <w:pStyle w:val="Zkladn"/>
        <w:spacing w:after="0"/>
      </w:pPr>
    </w:p>
    <w:p w14:paraId="4187281E" w14:textId="77777777" w:rsidR="00DD75A2" w:rsidRDefault="00DD75A2" w:rsidP="00DD75A2">
      <w:pPr>
        <w:pStyle w:val="Zkladn"/>
        <w:spacing w:after="0"/>
      </w:pPr>
      <w:r>
        <w:t>Datum:</w:t>
      </w:r>
    </w:p>
    <w:p w14:paraId="791AD725" w14:textId="77777777" w:rsidR="00DD75A2" w:rsidRDefault="00DD75A2" w:rsidP="00DD75A2">
      <w:pPr>
        <w:pStyle w:val="Zkladn"/>
        <w:spacing w:after="0"/>
      </w:pPr>
    </w:p>
    <w:p w14:paraId="15BC94E3" w14:textId="77777777" w:rsidR="00DD75A2" w:rsidRDefault="00DD75A2" w:rsidP="00DD75A2">
      <w:pPr>
        <w:pStyle w:val="Zkladn"/>
        <w:spacing w:after="0"/>
      </w:pPr>
      <w:r>
        <w:t>Podpis:</w:t>
      </w:r>
    </w:p>
    <w:p w14:paraId="2885C280" w14:textId="77777777" w:rsidR="00B51C53" w:rsidRPr="00BE3D42" w:rsidRDefault="00B51C53" w:rsidP="00655525">
      <w:pPr>
        <w:spacing w:before="120" w:line="240" w:lineRule="auto"/>
        <w:jc w:val="both"/>
        <w:rPr>
          <w:sz w:val="22"/>
        </w:rPr>
      </w:pPr>
    </w:p>
    <w:sectPr w:rsidR="00B51C53" w:rsidRPr="00BE3D42" w:rsidSect="00BE01FC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79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907A" w14:textId="77777777" w:rsidR="00251979" w:rsidRDefault="00251979" w:rsidP="009B4613">
      <w:r>
        <w:separator/>
      </w:r>
    </w:p>
  </w:endnote>
  <w:endnote w:type="continuationSeparator" w:id="0">
    <w:p w14:paraId="31839CB0" w14:textId="77777777" w:rsidR="00251979" w:rsidRDefault="00251979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605DBD18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DE7AA7">
      <w:t>gov.</w:t>
    </w:r>
    <w:r w:rsidRPr="00940935">
      <w:t xml:space="preserve">cz, </w:t>
    </w:r>
    <w:r w:rsidR="008A0CEC" w:rsidRPr="001E2BC6">
      <w:t>www.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616" w14:textId="1308F9F7" w:rsidR="00AC7FEB" w:rsidRDefault="00AC7FE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7B82C87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2216A">
      <w:t>gov.</w:t>
    </w:r>
    <w:r w:rsidRPr="00940935">
      <w:t xml:space="preserve">cz, </w:t>
    </w:r>
    <w:r w:rsidR="00DE7AA7" w:rsidRPr="00DE7AA7">
      <w:t>www.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E538" w14:textId="77777777" w:rsidR="00251979" w:rsidRDefault="00251979" w:rsidP="009B4613">
      <w:r>
        <w:separator/>
      </w:r>
    </w:p>
  </w:footnote>
  <w:footnote w:type="continuationSeparator" w:id="0">
    <w:p w14:paraId="3552E63C" w14:textId="77777777" w:rsidR="00251979" w:rsidRDefault="00251979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7EDAF0A4" w:rsidR="006315CB" w:rsidRDefault="00CE3086" w:rsidP="003E03F3">
    <w:pPr>
      <w:pStyle w:val="Nze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04EAEBA" wp14:editId="797491D9">
          <wp:simplePos x="0" y="0"/>
          <wp:positionH relativeFrom="column">
            <wp:posOffset>3586035</wp:posOffset>
          </wp:positionH>
          <wp:positionV relativeFrom="page">
            <wp:posOffset>475021</wp:posOffset>
          </wp:positionV>
          <wp:extent cx="2256790" cy="719455"/>
          <wp:effectExtent l="0" t="0" r="0" b="4445"/>
          <wp:wrapNone/>
          <wp:docPr id="1767727083" name="Obrázek 176772708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0D7CE8D" wp14:editId="021BE153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2955290" cy="647700"/>
          <wp:effectExtent l="0" t="0" r="0" b="0"/>
          <wp:wrapNone/>
          <wp:docPr id="1315380656" name="Obrázek 1315380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004"/>
    <w:rsid w:val="00014383"/>
    <w:rsid w:val="0001544B"/>
    <w:rsid w:val="0002216A"/>
    <w:rsid w:val="00031D7A"/>
    <w:rsid w:val="00036BAB"/>
    <w:rsid w:val="0004640B"/>
    <w:rsid w:val="00076860"/>
    <w:rsid w:val="00080755"/>
    <w:rsid w:val="00094B17"/>
    <w:rsid w:val="000A3D0E"/>
    <w:rsid w:val="000A4AC6"/>
    <w:rsid w:val="000A6D66"/>
    <w:rsid w:val="000C0277"/>
    <w:rsid w:val="000D0D6C"/>
    <w:rsid w:val="000E5CA2"/>
    <w:rsid w:val="000F4FB1"/>
    <w:rsid w:val="00101B91"/>
    <w:rsid w:val="00102A91"/>
    <w:rsid w:val="00104679"/>
    <w:rsid w:val="001062F2"/>
    <w:rsid w:val="00113936"/>
    <w:rsid w:val="00121CAB"/>
    <w:rsid w:val="00135F31"/>
    <w:rsid w:val="001402EE"/>
    <w:rsid w:val="00152619"/>
    <w:rsid w:val="00161BEF"/>
    <w:rsid w:val="001B52E4"/>
    <w:rsid w:val="001D394C"/>
    <w:rsid w:val="001E2BC6"/>
    <w:rsid w:val="00214D46"/>
    <w:rsid w:val="00236941"/>
    <w:rsid w:val="002442D7"/>
    <w:rsid w:val="00251979"/>
    <w:rsid w:val="00252B02"/>
    <w:rsid w:val="00252B81"/>
    <w:rsid w:val="00263767"/>
    <w:rsid w:val="0027385E"/>
    <w:rsid w:val="002A39F2"/>
    <w:rsid w:val="002B03B2"/>
    <w:rsid w:val="002B7E83"/>
    <w:rsid w:val="002E0A86"/>
    <w:rsid w:val="00304D5A"/>
    <w:rsid w:val="00306238"/>
    <w:rsid w:val="00307FCA"/>
    <w:rsid w:val="00332200"/>
    <w:rsid w:val="00347603"/>
    <w:rsid w:val="00351669"/>
    <w:rsid w:val="00377097"/>
    <w:rsid w:val="003843F7"/>
    <w:rsid w:val="00384A5F"/>
    <w:rsid w:val="00387CBD"/>
    <w:rsid w:val="003A5538"/>
    <w:rsid w:val="003C0326"/>
    <w:rsid w:val="003E03F3"/>
    <w:rsid w:val="003E4932"/>
    <w:rsid w:val="003F7BBD"/>
    <w:rsid w:val="004004B8"/>
    <w:rsid w:val="00407816"/>
    <w:rsid w:val="004114CA"/>
    <w:rsid w:val="0043034D"/>
    <w:rsid w:val="004344CF"/>
    <w:rsid w:val="00447E6E"/>
    <w:rsid w:val="0048523E"/>
    <w:rsid w:val="00490AB5"/>
    <w:rsid w:val="004A3117"/>
    <w:rsid w:val="004A6DE8"/>
    <w:rsid w:val="004B143A"/>
    <w:rsid w:val="004C250A"/>
    <w:rsid w:val="004C4657"/>
    <w:rsid w:val="004C5937"/>
    <w:rsid w:val="004F51F7"/>
    <w:rsid w:val="00521D3D"/>
    <w:rsid w:val="005246AF"/>
    <w:rsid w:val="005305CF"/>
    <w:rsid w:val="00536FFF"/>
    <w:rsid w:val="0054746C"/>
    <w:rsid w:val="00550F89"/>
    <w:rsid w:val="00565C3F"/>
    <w:rsid w:val="00581B94"/>
    <w:rsid w:val="00584AE7"/>
    <w:rsid w:val="00586288"/>
    <w:rsid w:val="005A2CFF"/>
    <w:rsid w:val="005C5AF3"/>
    <w:rsid w:val="005F78BF"/>
    <w:rsid w:val="00613AAF"/>
    <w:rsid w:val="006315CB"/>
    <w:rsid w:val="00631C50"/>
    <w:rsid w:val="006519E0"/>
    <w:rsid w:val="00655525"/>
    <w:rsid w:val="006644B6"/>
    <w:rsid w:val="00667CC2"/>
    <w:rsid w:val="006A19C8"/>
    <w:rsid w:val="006A72B8"/>
    <w:rsid w:val="006C0D48"/>
    <w:rsid w:val="006C0D90"/>
    <w:rsid w:val="006D54B2"/>
    <w:rsid w:val="006E2635"/>
    <w:rsid w:val="006E2A66"/>
    <w:rsid w:val="0071482E"/>
    <w:rsid w:val="00717002"/>
    <w:rsid w:val="00717D04"/>
    <w:rsid w:val="00724307"/>
    <w:rsid w:val="0073690C"/>
    <w:rsid w:val="007436A1"/>
    <w:rsid w:val="00746935"/>
    <w:rsid w:val="007608BC"/>
    <w:rsid w:val="007728DE"/>
    <w:rsid w:val="00774120"/>
    <w:rsid w:val="00781A66"/>
    <w:rsid w:val="00793AB1"/>
    <w:rsid w:val="00797E00"/>
    <w:rsid w:val="007B5D44"/>
    <w:rsid w:val="007B6127"/>
    <w:rsid w:val="007B6EDB"/>
    <w:rsid w:val="00803A83"/>
    <w:rsid w:val="00817545"/>
    <w:rsid w:val="00821B56"/>
    <w:rsid w:val="008240CE"/>
    <w:rsid w:val="008277B7"/>
    <w:rsid w:val="00830D9D"/>
    <w:rsid w:val="008329C5"/>
    <w:rsid w:val="00841967"/>
    <w:rsid w:val="00842FF8"/>
    <w:rsid w:val="00845EC6"/>
    <w:rsid w:val="0084723D"/>
    <w:rsid w:val="00852F01"/>
    <w:rsid w:val="008552D4"/>
    <w:rsid w:val="00873171"/>
    <w:rsid w:val="0088545B"/>
    <w:rsid w:val="00891AA4"/>
    <w:rsid w:val="00896295"/>
    <w:rsid w:val="008A0CEC"/>
    <w:rsid w:val="008C4EB6"/>
    <w:rsid w:val="008D6D3F"/>
    <w:rsid w:val="008E2A75"/>
    <w:rsid w:val="008F23A2"/>
    <w:rsid w:val="008F7225"/>
    <w:rsid w:val="0090501D"/>
    <w:rsid w:val="00905DB9"/>
    <w:rsid w:val="00912A4A"/>
    <w:rsid w:val="00922FB8"/>
    <w:rsid w:val="00930B8D"/>
    <w:rsid w:val="00940935"/>
    <w:rsid w:val="00942233"/>
    <w:rsid w:val="00943D75"/>
    <w:rsid w:val="00946DF4"/>
    <w:rsid w:val="00951A48"/>
    <w:rsid w:val="0095434B"/>
    <w:rsid w:val="00971270"/>
    <w:rsid w:val="00987059"/>
    <w:rsid w:val="0099216B"/>
    <w:rsid w:val="00995A92"/>
    <w:rsid w:val="009A176C"/>
    <w:rsid w:val="009A6DCA"/>
    <w:rsid w:val="009B4613"/>
    <w:rsid w:val="009C0743"/>
    <w:rsid w:val="009C7B4E"/>
    <w:rsid w:val="00A02DF5"/>
    <w:rsid w:val="00A02FAA"/>
    <w:rsid w:val="00A15FA9"/>
    <w:rsid w:val="00A226F1"/>
    <w:rsid w:val="00A32C61"/>
    <w:rsid w:val="00A51614"/>
    <w:rsid w:val="00A67856"/>
    <w:rsid w:val="00A706AD"/>
    <w:rsid w:val="00A7359C"/>
    <w:rsid w:val="00A86932"/>
    <w:rsid w:val="00A91018"/>
    <w:rsid w:val="00A94CA5"/>
    <w:rsid w:val="00A96110"/>
    <w:rsid w:val="00AC4768"/>
    <w:rsid w:val="00AC7FEB"/>
    <w:rsid w:val="00AD5750"/>
    <w:rsid w:val="00AF1922"/>
    <w:rsid w:val="00AF570A"/>
    <w:rsid w:val="00AF58FA"/>
    <w:rsid w:val="00B0008F"/>
    <w:rsid w:val="00B02328"/>
    <w:rsid w:val="00B11D30"/>
    <w:rsid w:val="00B16E7D"/>
    <w:rsid w:val="00B20AFC"/>
    <w:rsid w:val="00B27B95"/>
    <w:rsid w:val="00B40A2A"/>
    <w:rsid w:val="00B504A5"/>
    <w:rsid w:val="00B51C53"/>
    <w:rsid w:val="00B727D1"/>
    <w:rsid w:val="00B73894"/>
    <w:rsid w:val="00B77615"/>
    <w:rsid w:val="00B9729C"/>
    <w:rsid w:val="00BA636B"/>
    <w:rsid w:val="00BB1A58"/>
    <w:rsid w:val="00BC48AA"/>
    <w:rsid w:val="00BC4CF9"/>
    <w:rsid w:val="00BD7D41"/>
    <w:rsid w:val="00BE01FC"/>
    <w:rsid w:val="00BE3D42"/>
    <w:rsid w:val="00BF10C0"/>
    <w:rsid w:val="00C237B1"/>
    <w:rsid w:val="00C2420B"/>
    <w:rsid w:val="00C27DC1"/>
    <w:rsid w:val="00C302B0"/>
    <w:rsid w:val="00C34158"/>
    <w:rsid w:val="00C43880"/>
    <w:rsid w:val="00C5665E"/>
    <w:rsid w:val="00C66AFC"/>
    <w:rsid w:val="00C71EAC"/>
    <w:rsid w:val="00C72BFB"/>
    <w:rsid w:val="00C72D32"/>
    <w:rsid w:val="00C77D9A"/>
    <w:rsid w:val="00C85A5B"/>
    <w:rsid w:val="00C94A94"/>
    <w:rsid w:val="00CA012E"/>
    <w:rsid w:val="00CA154C"/>
    <w:rsid w:val="00CB008F"/>
    <w:rsid w:val="00CC30B3"/>
    <w:rsid w:val="00CE3086"/>
    <w:rsid w:val="00D16C96"/>
    <w:rsid w:val="00D21BEF"/>
    <w:rsid w:val="00D352AF"/>
    <w:rsid w:val="00D4524D"/>
    <w:rsid w:val="00D5190F"/>
    <w:rsid w:val="00D65ACC"/>
    <w:rsid w:val="00D66036"/>
    <w:rsid w:val="00D71FBB"/>
    <w:rsid w:val="00D97E71"/>
    <w:rsid w:val="00DA69A1"/>
    <w:rsid w:val="00DC2F8F"/>
    <w:rsid w:val="00DD75A2"/>
    <w:rsid w:val="00DE4A66"/>
    <w:rsid w:val="00DE7AA7"/>
    <w:rsid w:val="00DF78B4"/>
    <w:rsid w:val="00E00F8E"/>
    <w:rsid w:val="00E10659"/>
    <w:rsid w:val="00E117F3"/>
    <w:rsid w:val="00E162C6"/>
    <w:rsid w:val="00E17D36"/>
    <w:rsid w:val="00E230D4"/>
    <w:rsid w:val="00E36570"/>
    <w:rsid w:val="00E37DEB"/>
    <w:rsid w:val="00E71EFA"/>
    <w:rsid w:val="00E83060"/>
    <w:rsid w:val="00E87A9F"/>
    <w:rsid w:val="00EA082D"/>
    <w:rsid w:val="00EB006E"/>
    <w:rsid w:val="00EB70E4"/>
    <w:rsid w:val="00EC661B"/>
    <w:rsid w:val="00EF51BE"/>
    <w:rsid w:val="00F011A2"/>
    <w:rsid w:val="00F149C6"/>
    <w:rsid w:val="00F261DC"/>
    <w:rsid w:val="00F265EA"/>
    <w:rsid w:val="00F67EC5"/>
    <w:rsid w:val="00FA2C42"/>
    <w:rsid w:val="00FA2EF1"/>
    <w:rsid w:val="00FB7095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6:53:00Z</dcterms:created>
  <dcterms:modified xsi:type="dcterms:W3CDTF">2025-01-17T06:53:00Z</dcterms:modified>
</cp:coreProperties>
</file>